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BFB" w14:textId="3AD4581B" w:rsidR="00327CDD" w:rsidRDefault="00FB10EA" w:rsidP="00FB10EA">
      <w:pPr>
        <w:pStyle w:val="Heading1"/>
        <w:rPr>
          <w:sz w:val="34"/>
          <w:szCs w:val="34"/>
        </w:rPr>
      </w:pPr>
      <w:r>
        <w:rPr>
          <w:sz w:val="34"/>
          <w:szCs w:val="34"/>
        </w:rPr>
        <w:t xml:space="preserve">COVID-19 </w:t>
      </w:r>
      <w:r w:rsidR="00031FB4">
        <w:rPr>
          <w:sz w:val="34"/>
          <w:szCs w:val="34"/>
        </w:rPr>
        <w:t>–</w:t>
      </w:r>
      <w:r>
        <w:rPr>
          <w:sz w:val="34"/>
          <w:szCs w:val="34"/>
        </w:rPr>
        <w:t xml:space="preserve"> </w:t>
      </w:r>
      <w:r w:rsidR="00031FB4">
        <w:rPr>
          <w:sz w:val="34"/>
          <w:szCs w:val="34"/>
        </w:rPr>
        <w:t>Work Method</w:t>
      </w:r>
      <w:r>
        <w:rPr>
          <w:sz w:val="34"/>
          <w:szCs w:val="34"/>
        </w:rPr>
        <w:t xml:space="preserve"> Statement </w:t>
      </w:r>
    </w:p>
    <w:p w14:paraId="176854C5" w14:textId="5691AB8F" w:rsidR="00C35B26" w:rsidRDefault="005215FE" w:rsidP="00D6367F">
      <w:r>
        <w:t>We will:</w:t>
      </w:r>
    </w:p>
    <w:p w14:paraId="1888C044" w14:textId="4B07DDEF" w:rsidR="00C35B26" w:rsidRDefault="00C35B26" w:rsidP="00D6367F">
      <w:pPr>
        <w:pStyle w:val="ListParagraph"/>
        <w:numPr>
          <w:ilvl w:val="0"/>
          <w:numId w:val="17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Not </w:t>
      </w:r>
      <w:r w:rsidR="005215FE">
        <w:rPr>
          <w:rFonts w:eastAsia="Times New Roman"/>
        </w:rPr>
        <w:t xml:space="preserve">be </w:t>
      </w:r>
      <w:r>
        <w:rPr>
          <w:rFonts w:eastAsia="Times New Roman"/>
        </w:rPr>
        <w:t xml:space="preserve">holding all staff meetings. This </w:t>
      </w:r>
      <w:r w:rsidR="005215FE">
        <w:rPr>
          <w:rFonts w:eastAsia="Times New Roman"/>
        </w:rPr>
        <w:t>will now</w:t>
      </w:r>
      <w:r>
        <w:rPr>
          <w:rFonts w:eastAsia="Times New Roman"/>
        </w:rPr>
        <w:t xml:space="preserve"> be by teams and social distancing and hygiene practices apply.</w:t>
      </w:r>
    </w:p>
    <w:p w14:paraId="5144BB1B" w14:textId="77777777" w:rsidR="00C35B26" w:rsidRDefault="00C35B26" w:rsidP="00D6367F">
      <w:pPr>
        <w:pStyle w:val="ListParagraph"/>
        <w:numPr>
          <w:ilvl w:val="0"/>
          <w:numId w:val="17"/>
        </w:numPr>
        <w:contextualSpacing w:val="0"/>
        <w:rPr>
          <w:rFonts w:eastAsia="Times New Roman"/>
        </w:rPr>
      </w:pPr>
      <w:r>
        <w:rPr>
          <w:rFonts w:eastAsia="Times New Roman"/>
        </w:rPr>
        <w:t>All common surfaces in the Office areas are to be wiped down with disinfectant spray and/or disinfectant wipes at least once a day. This includes:</w:t>
      </w:r>
    </w:p>
    <w:p w14:paraId="54CAE2CF" w14:textId="77777777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or handles</w:t>
      </w:r>
    </w:p>
    <w:p w14:paraId="77EA3E8B" w14:textId="5B0DFA66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esk, </w:t>
      </w:r>
      <w:r w:rsidR="00D6367F">
        <w:rPr>
          <w:rFonts w:eastAsia="Times New Roman"/>
        </w:rPr>
        <w:t>keyboard</w:t>
      </w:r>
      <w:r>
        <w:rPr>
          <w:rFonts w:eastAsia="Times New Roman"/>
        </w:rPr>
        <w:t xml:space="preserve">, monitor, </w:t>
      </w:r>
      <w:r w:rsidR="00D6367F">
        <w:rPr>
          <w:rFonts w:eastAsia="Times New Roman"/>
        </w:rPr>
        <w:t>mouse</w:t>
      </w:r>
    </w:p>
    <w:p w14:paraId="706E492A" w14:textId="77777777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itchen surfaces</w:t>
      </w:r>
    </w:p>
    <w:p w14:paraId="51F9B509" w14:textId="77777777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nsuring all eating/drinking utensils are cleaned and not shared</w:t>
      </w:r>
    </w:p>
    <w:p w14:paraId="73A2FFF2" w14:textId="77D93D08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oile</w:t>
      </w:r>
      <w:r w:rsidR="00D6367F">
        <w:rPr>
          <w:rFonts w:eastAsia="Times New Roman"/>
        </w:rPr>
        <w:t>t</w:t>
      </w:r>
      <w:r>
        <w:rPr>
          <w:rFonts w:eastAsia="Times New Roman"/>
        </w:rPr>
        <w:t>s cleaned</w:t>
      </w:r>
    </w:p>
    <w:p w14:paraId="4F41D369" w14:textId="7F0FD983" w:rsidR="00C35B26" w:rsidRDefault="00D6367F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andtowels</w:t>
      </w:r>
      <w:r w:rsidR="00C35B26">
        <w:rPr>
          <w:rFonts w:eastAsia="Times New Roman"/>
        </w:rPr>
        <w:t xml:space="preserve"> and Tea-towels changed </w:t>
      </w:r>
      <w:r>
        <w:rPr>
          <w:rFonts w:eastAsia="Times New Roman"/>
        </w:rPr>
        <w:t xml:space="preserve">at least </w:t>
      </w:r>
      <w:r w:rsidR="00C35B26">
        <w:rPr>
          <w:rFonts w:eastAsia="Times New Roman"/>
        </w:rPr>
        <w:t>daily</w:t>
      </w:r>
      <w:r>
        <w:rPr>
          <w:rFonts w:eastAsia="Times New Roman"/>
        </w:rPr>
        <w:t>.</w:t>
      </w:r>
      <w:r w:rsidR="005215FE">
        <w:rPr>
          <w:rFonts w:eastAsia="Times New Roman"/>
        </w:rPr>
        <w:t xml:space="preserve"> Fresh handtowels available per person as required</w:t>
      </w:r>
    </w:p>
    <w:p w14:paraId="4CA1CE38" w14:textId="77777777" w:rsidR="00C35B26" w:rsidRDefault="00C35B26" w:rsidP="00D6367F">
      <w:pPr>
        <w:pStyle w:val="ListParagraph"/>
        <w:numPr>
          <w:ilvl w:val="0"/>
          <w:numId w:val="17"/>
        </w:numPr>
        <w:contextualSpacing w:val="0"/>
        <w:rPr>
          <w:rFonts w:eastAsia="Times New Roman"/>
        </w:rPr>
      </w:pPr>
      <w:r>
        <w:rPr>
          <w:rFonts w:eastAsia="Times New Roman"/>
        </w:rPr>
        <w:t>Before and after going into client businesses:</w:t>
      </w:r>
    </w:p>
    <w:p w14:paraId="76711740" w14:textId="77777777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lean hands with hand sanitiser</w:t>
      </w:r>
    </w:p>
    <w:p w14:paraId="6B95FB71" w14:textId="77777777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eep social distancing etc.</w:t>
      </w:r>
    </w:p>
    <w:p w14:paraId="73DC0E5E" w14:textId="44A3D6BD" w:rsidR="00C35B26" w:rsidRDefault="00C35B26" w:rsidP="00D6367F">
      <w:pPr>
        <w:numPr>
          <w:ilvl w:val="1"/>
          <w:numId w:val="18"/>
        </w:numPr>
        <w:spacing w:line="240" w:lineRule="auto"/>
        <w:rPr>
          <w:rFonts w:eastAsia="Times New Roman"/>
        </w:rPr>
      </w:pPr>
      <w:r>
        <w:rPr>
          <w:rFonts w:eastAsia="Times New Roman"/>
          <w:lang w:eastAsia="en-NZ"/>
        </w:rPr>
        <w:t xml:space="preserve">Hand hygiene – that is, washing hands regularly with soap and </w:t>
      </w:r>
      <w:r w:rsidR="005215FE">
        <w:rPr>
          <w:rFonts w:eastAsia="Times New Roman"/>
          <w:lang w:eastAsia="en-NZ"/>
        </w:rPr>
        <w:t>water (</w:t>
      </w:r>
      <w:r w:rsidR="00D6367F">
        <w:rPr>
          <w:rFonts w:eastAsia="Times New Roman"/>
          <w:lang w:eastAsia="en-NZ"/>
        </w:rPr>
        <w:t>for at least 20 seconds)</w:t>
      </w:r>
      <w:r>
        <w:rPr>
          <w:rFonts w:eastAsia="Times New Roman"/>
          <w:lang w:eastAsia="en-NZ"/>
        </w:rPr>
        <w:t>, or cleansing with hand sanitiser</w:t>
      </w:r>
    </w:p>
    <w:p w14:paraId="5C2010C7" w14:textId="77777777" w:rsidR="00C35B26" w:rsidRDefault="00C35B26" w:rsidP="00D6367F">
      <w:pPr>
        <w:numPr>
          <w:ilvl w:val="1"/>
          <w:numId w:val="18"/>
        </w:numPr>
        <w:spacing w:line="240" w:lineRule="auto"/>
        <w:rPr>
          <w:rFonts w:eastAsia="Times New Roman"/>
        </w:rPr>
      </w:pPr>
      <w:r>
        <w:rPr>
          <w:rFonts w:eastAsia="Times New Roman"/>
          <w:lang w:eastAsia="en-NZ"/>
        </w:rPr>
        <w:t>Coughing or sneezing into a tissue or your elbow and then performing hand hygiene</w:t>
      </w:r>
    </w:p>
    <w:p w14:paraId="55307A08" w14:textId="4D71F795" w:rsidR="00C35B26" w:rsidRDefault="00C35B26" w:rsidP="00D6367F">
      <w:pPr>
        <w:numPr>
          <w:ilvl w:val="1"/>
          <w:numId w:val="18"/>
        </w:numPr>
        <w:spacing w:line="240" w:lineRule="auto"/>
        <w:rPr>
          <w:rFonts w:eastAsia="Times New Roman"/>
        </w:rPr>
      </w:pPr>
      <w:r>
        <w:rPr>
          <w:rFonts w:eastAsia="Times New Roman"/>
          <w:lang w:eastAsia="en-NZ"/>
        </w:rPr>
        <w:t xml:space="preserve">Cleaning work surfaces and </w:t>
      </w:r>
      <w:r w:rsidR="00D6367F">
        <w:rPr>
          <w:rFonts w:eastAsia="Times New Roman"/>
          <w:lang w:eastAsia="en-NZ"/>
        </w:rPr>
        <w:t>tools regularly</w:t>
      </w:r>
      <w:r>
        <w:rPr>
          <w:rFonts w:eastAsia="Times New Roman"/>
          <w:lang w:eastAsia="en-NZ"/>
        </w:rPr>
        <w:t>.</w:t>
      </w:r>
    </w:p>
    <w:p w14:paraId="3FC679A5" w14:textId="3A6D6D83" w:rsidR="00C35B26" w:rsidRDefault="00C35B26" w:rsidP="00D6367F">
      <w:pPr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  <w:lang w:eastAsia="en-NZ"/>
        </w:rPr>
        <w:t>While at client premises</w:t>
      </w:r>
      <w:r w:rsidR="005215FE">
        <w:rPr>
          <w:rFonts w:eastAsia="Times New Roman"/>
          <w:lang w:eastAsia="en-NZ"/>
        </w:rPr>
        <w:t xml:space="preserve"> we will</w:t>
      </w:r>
      <w:r>
        <w:rPr>
          <w:rFonts w:eastAsia="Times New Roman"/>
          <w:lang w:eastAsia="en-NZ"/>
        </w:rPr>
        <w:t xml:space="preserve"> gre</w:t>
      </w:r>
      <w:r w:rsidR="00D6367F">
        <w:rPr>
          <w:rFonts w:eastAsia="Times New Roman"/>
          <w:lang w:eastAsia="en-NZ"/>
        </w:rPr>
        <w:t>e</w:t>
      </w:r>
      <w:r>
        <w:rPr>
          <w:rFonts w:eastAsia="Times New Roman"/>
          <w:lang w:eastAsia="en-NZ"/>
        </w:rPr>
        <w:t xml:space="preserve">t with elbows or the ‘East Coast Wave’, and </w:t>
      </w:r>
      <w:r>
        <w:rPr>
          <w:rFonts w:eastAsia="Times New Roman"/>
        </w:rPr>
        <w:t>practice social distancing (greater than 1 metre. 2 metres if someone has a cough).</w:t>
      </w:r>
    </w:p>
    <w:p w14:paraId="3C3588A2" w14:textId="04E3B8E5" w:rsidR="00C35B26" w:rsidRDefault="00C35B26" w:rsidP="00D6367F">
      <w:pPr>
        <w:pStyle w:val="ListParagraph"/>
        <w:numPr>
          <w:ilvl w:val="0"/>
          <w:numId w:val="17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If </w:t>
      </w:r>
      <w:r w:rsidR="005215FE">
        <w:rPr>
          <w:rFonts w:eastAsia="Times New Roman"/>
        </w:rPr>
        <w:t>we</w:t>
      </w:r>
      <w:r>
        <w:rPr>
          <w:rFonts w:eastAsia="Times New Roman"/>
        </w:rPr>
        <w:t xml:space="preserve"> feel sick or have a cough:</w:t>
      </w:r>
    </w:p>
    <w:p w14:paraId="6CC77296" w14:textId="4C37BC27" w:rsidR="00C35B26" w:rsidRDefault="005215FE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e will m</w:t>
      </w:r>
      <w:r w:rsidR="00C35B26">
        <w:rPr>
          <w:rFonts w:eastAsia="Times New Roman"/>
        </w:rPr>
        <w:t xml:space="preserve">ake </w:t>
      </w:r>
      <w:r>
        <w:rPr>
          <w:rFonts w:eastAsia="Times New Roman"/>
        </w:rPr>
        <w:t xml:space="preserve">our </w:t>
      </w:r>
      <w:r w:rsidR="00C35B26">
        <w:rPr>
          <w:rFonts w:eastAsia="Times New Roman"/>
        </w:rPr>
        <w:t>work area safe</w:t>
      </w:r>
    </w:p>
    <w:p w14:paraId="3A83C620" w14:textId="77777777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eave the client premises immediately</w:t>
      </w:r>
    </w:p>
    <w:p w14:paraId="6C54872C" w14:textId="625F89D1" w:rsidR="00C35B26" w:rsidRDefault="005215FE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ill not</w:t>
      </w:r>
      <w:r w:rsidR="00C35B26">
        <w:rPr>
          <w:rFonts w:eastAsia="Times New Roman"/>
        </w:rPr>
        <w:t xml:space="preserve"> return to the office</w:t>
      </w:r>
    </w:p>
    <w:p w14:paraId="01D2A31E" w14:textId="7A8F4547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ntact our manage</w:t>
      </w:r>
      <w:r w:rsidR="005215FE">
        <w:rPr>
          <w:rFonts w:eastAsia="Times New Roman"/>
        </w:rPr>
        <w:t>r (who will contact the client as applicable)</w:t>
      </w:r>
    </w:p>
    <w:p w14:paraId="08C85A64" w14:textId="61D08822" w:rsidR="00C35B26" w:rsidRDefault="00C35B26" w:rsidP="00D6367F">
      <w:pPr>
        <w:pStyle w:val="ListParagraph"/>
        <w:numPr>
          <w:ilvl w:val="1"/>
          <w:numId w:val="17"/>
        </w:numPr>
        <w:spacing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Report </w:t>
      </w:r>
      <w:r w:rsidR="005215FE">
        <w:rPr>
          <w:rFonts w:eastAsia="Times New Roman"/>
        </w:rPr>
        <w:t>on PeopleSafe as a risk;</w:t>
      </w:r>
      <w:r>
        <w:rPr>
          <w:rFonts w:eastAsia="Times New Roman"/>
        </w:rPr>
        <w:t xml:space="preserve"> and Go home.</w:t>
      </w:r>
    </w:p>
    <w:p w14:paraId="189663C2" w14:textId="6561B61E" w:rsidR="007B37E8" w:rsidRDefault="007B37E8" w:rsidP="00FB10EA"/>
    <w:p w14:paraId="70948A84" w14:textId="2CEF6A17" w:rsidR="005215FE" w:rsidRDefault="005215FE" w:rsidP="00FB10EA">
      <w:r>
        <w:t>We have the ability to initiate the All About People Infectious Diseases and Pandemic Response Plan if required.</w:t>
      </w:r>
      <w:bookmarkStart w:id="0" w:name="_GoBack"/>
      <w:bookmarkEnd w:id="0"/>
    </w:p>
    <w:sectPr w:rsidR="005215FE" w:rsidSect="00327CDD">
      <w:headerReference w:type="default" r:id="rId8"/>
      <w:footerReference w:type="default" r:id="rId9"/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54873" w14:textId="77777777" w:rsidR="00392996" w:rsidRDefault="00392996" w:rsidP="003A5483">
      <w:r>
        <w:separator/>
      </w:r>
    </w:p>
    <w:p w14:paraId="12095D17" w14:textId="77777777" w:rsidR="00392996" w:rsidRDefault="00392996" w:rsidP="003A5483"/>
  </w:endnote>
  <w:endnote w:type="continuationSeparator" w:id="0">
    <w:p w14:paraId="4BFE2DE1" w14:textId="77777777" w:rsidR="00392996" w:rsidRDefault="00392996" w:rsidP="003A5483">
      <w:r>
        <w:continuationSeparator/>
      </w:r>
    </w:p>
    <w:p w14:paraId="7132DEBC" w14:textId="77777777" w:rsidR="00392996" w:rsidRDefault="00392996" w:rsidP="003A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6" w:type="dxa"/>
      <w:tblInd w:w="-142" w:type="dxa"/>
      <w:tblBorders>
        <w:top w:val="single" w:sz="18" w:space="0" w:color="BFBFBF"/>
      </w:tblBorders>
      <w:tblLook w:val="01E0" w:firstRow="1" w:lastRow="1" w:firstColumn="1" w:lastColumn="1" w:noHBand="0" w:noVBand="0"/>
    </w:tblPr>
    <w:tblGrid>
      <w:gridCol w:w="3178"/>
      <w:gridCol w:w="5048"/>
      <w:gridCol w:w="1900"/>
    </w:tblGrid>
    <w:tr w:rsidR="00737CEF" w:rsidRPr="00916DA9" w14:paraId="369CE474" w14:textId="77777777" w:rsidTr="00327CDD">
      <w:trPr>
        <w:trHeight w:val="454"/>
      </w:trPr>
      <w:tc>
        <w:tcPr>
          <w:tcW w:w="3178" w:type="dxa"/>
          <w:vAlign w:val="center"/>
          <w:hideMark/>
        </w:tcPr>
        <w:p w14:paraId="580F8BE7" w14:textId="77777777" w:rsidR="00737CEF" w:rsidRPr="00916DA9" w:rsidRDefault="00737CEF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</w:pPr>
          <w:r w:rsidRPr="00916DA9">
            <w:rPr>
              <w:noProof/>
              <w:lang w:eastAsia="en-NZ"/>
            </w:rPr>
            <w:drawing>
              <wp:inline distT="0" distB="0" distL="0" distR="0" wp14:anchorId="794B368B" wp14:editId="55785A7F">
                <wp:extent cx="1727226" cy="391184"/>
                <wp:effectExtent l="0" t="0" r="6350" b="8890"/>
                <wp:docPr id="4" name="Picture 4" descr="C:\Users\Michelle\AppData\Local\Microsoft\Windows\Temporary Internet Files\Content.Word\AAP reverese logo - 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elle\AppData\Local\Microsoft\Windows\Temporary Internet Files\Content.Word\AAP reverese logo - 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77" cy="40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8" w:type="dxa"/>
          <w:vAlign w:val="center"/>
          <w:hideMark/>
        </w:tcPr>
        <w:p w14:paraId="677714BA" w14:textId="77777777" w:rsidR="00737CEF" w:rsidRPr="00916DA9" w:rsidRDefault="00392996" w:rsidP="002F0B4B">
          <w:pPr>
            <w:tabs>
              <w:tab w:val="center" w:pos="4680"/>
              <w:tab w:val="right" w:pos="9360"/>
            </w:tabs>
            <w:spacing w:before="0" w:after="0" w:line="240" w:lineRule="auto"/>
            <w:jc w:val="right"/>
            <w:rPr>
              <w:color w:val="000000"/>
            </w:rPr>
          </w:pPr>
          <w:hyperlink r:id="rId2" w:history="1">
            <w:r w:rsidR="00737CEF" w:rsidRPr="00916DA9">
              <w:rPr>
                <w:color w:val="00376C"/>
                <w:sz w:val="18"/>
                <w:u w:val="single"/>
              </w:rPr>
              <w:t>www.allaboutpeople.co.nz</w:t>
            </w:r>
          </w:hyperlink>
          <w:r w:rsidR="00737CEF" w:rsidRPr="00916DA9">
            <w:rPr>
              <w:color w:val="00376C"/>
              <w:sz w:val="18"/>
            </w:rPr>
            <w:t xml:space="preserve"> | 0800 023 789</w:t>
          </w:r>
        </w:p>
      </w:tc>
      <w:tc>
        <w:tcPr>
          <w:tcW w:w="1900" w:type="dxa"/>
          <w:vAlign w:val="center"/>
          <w:hideMark/>
        </w:tcPr>
        <w:p w14:paraId="0F381FDF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772B7544" w14:textId="77777777" w:rsidR="00327CDD" w:rsidRPr="00FB10EA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 w:rsidRPr="00FB10EA">
            <w:rPr>
              <w:rFonts w:cs="Lucida Sans Unicode"/>
              <w:color w:val="00376C"/>
              <w:sz w:val="14"/>
              <w:szCs w:val="14"/>
            </w:rPr>
            <w:t>Version 1</w:t>
          </w:r>
        </w:p>
        <w:p w14:paraId="593EA7F0" w14:textId="77777777" w:rsidR="00327CDD" w:rsidRPr="00FB10EA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53BD944D" w14:textId="0974E382" w:rsidR="00327CDD" w:rsidRDefault="00FB10EA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4"/>
              <w:szCs w:val="14"/>
            </w:rPr>
          </w:pPr>
          <w:r>
            <w:rPr>
              <w:rFonts w:cs="Lucida Sans Unicode"/>
              <w:color w:val="00376C"/>
              <w:sz w:val="14"/>
              <w:szCs w:val="14"/>
            </w:rPr>
            <w:t>MARCH | 2020</w:t>
          </w:r>
        </w:p>
        <w:p w14:paraId="2AEF4051" w14:textId="77777777" w:rsidR="00327CDD" w:rsidRPr="00077337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rFonts w:cs="Lucida Sans Unicode"/>
              <w:color w:val="00376C"/>
              <w:sz w:val="10"/>
              <w:szCs w:val="10"/>
            </w:rPr>
          </w:pPr>
        </w:p>
        <w:p w14:paraId="0A27DED9" w14:textId="37831DF2" w:rsidR="00737CEF" w:rsidRPr="00916DA9" w:rsidRDefault="00327CDD" w:rsidP="00327CDD">
          <w:pPr>
            <w:tabs>
              <w:tab w:val="center" w:pos="4680"/>
              <w:tab w:val="right" w:pos="9360"/>
            </w:tabs>
            <w:spacing w:before="0" w:after="0" w:line="240" w:lineRule="auto"/>
            <w:jc w:val="center"/>
            <w:rPr>
              <w:b/>
              <w:color w:val="00376C"/>
            </w:rPr>
          </w:pPr>
          <w:r w:rsidRPr="00916DA9">
            <w:rPr>
              <w:b/>
              <w:color w:val="00376C"/>
            </w:rPr>
            <w:fldChar w:fldCharType="begin"/>
          </w:r>
          <w:r w:rsidRPr="00916DA9">
            <w:rPr>
              <w:b/>
              <w:color w:val="00376C"/>
            </w:rPr>
            <w:instrText xml:space="preserve"> PAGE   \* MERGEFORMAT </w:instrText>
          </w:r>
          <w:r w:rsidRPr="00916DA9">
            <w:rPr>
              <w:b/>
              <w:color w:val="00376C"/>
            </w:rPr>
            <w:fldChar w:fldCharType="separate"/>
          </w:r>
          <w:r>
            <w:rPr>
              <w:b/>
              <w:color w:val="00376C"/>
            </w:rPr>
            <w:t>1</w:t>
          </w:r>
          <w:r w:rsidRPr="00916DA9">
            <w:rPr>
              <w:b/>
              <w:color w:val="00376C"/>
            </w:rPr>
            <w:fldChar w:fldCharType="end"/>
          </w:r>
        </w:p>
      </w:tc>
    </w:tr>
  </w:tbl>
  <w:p w14:paraId="3BF503C4" w14:textId="77777777" w:rsidR="00B85D5C" w:rsidRPr="006A7E27" w:rsidRDefault="00B85D5C" w:rsidP="00214618">
    <w:pPr>
      <w:pStyle w:val="Footer"/>
      <w:spacing w:before="0"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C89D1" w14:textId="77777777" w:rsidR="00392996" w:rsidRDefault="00392996" w:rsidP="003A5483">
      <w:r>
        <w:separator/>
      </w:r>
    </w:p>
    <w:p w14:paraId="70BFE2AD" w14:textId="77777777" w:rsidR="00392996" w:rsidRDefault="00392996" w:rsidP="003A5483"/>
  </w:footnote>
  <w:footnote w:type="continuationSeparator" w:id="0">
    <w:p w14:paraId="0BCF8779" w14:textId="77777777" w:rsidR="00392996" w:rsidRDefault="00392996" w:rsidP="003A5483">
      <w:r>
        <w:continuationSeparator/>
      </w:r>
    </w:p>
    <w:p w14:paraId="338CE90D" w14:textId="77777777" w:rsidR="00392996" w:rsidRDefault="00392996" w:rsidP="003A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4197"/>
      <w:gridCol w:w="5442"/>
    </w:tblGrid>
    <w:tr w:rsidR="00264A36" w14:paraId="2E14E7C2" w14:textId="77777777" w:rsidTr="002F0B4B">
      <w:trPr>
        <w:trHeight w:val="454"/>
      </w:trPr>
      <w:tc>
        <w:tcPr>
          <w:tcW w:w="4197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06D17330" w14:textId="3D8CDF0A" w:rsidR="00264A36" w:rsidRPr="00D67A2B" w:rsidRDefault="00031FB4" w:rsidP="00327CDD">
          <w:pPr>
            <w:pStyle w:val="Header"/>
            <w:spacing w:before="0" w:after="0" w:line="240" w:lineRule="auto"/>
            <w:rPr>
              <w:b/>
            </w:rPr>
          </w:pPr>
          <w:r>
            <w:rPr>
              <w:b/>
            </w:rPr>
            <w:t>COVID-19 – WORK METHOD STATEMENT</w:t>
          </w:r>
        </w:p>
      </w:tc>
      <w:tc>
        <w:tcPr>
          <w:tcW w:w="5442" w:type="dxa"/>
          <w:tcBorders>
            <w:top w:val="nil"/>
            <w:left w:val="nil"/>
            <w:bottom w:val="single" w:sz="18" w:space="0" w:color="BFBFBF" w:themeColor="background1" w:themeShade="BF"/>
            <w:right w:val="nil"/>
          </w:tcBorders>
          <w:vAlign w:val="center"/>
          <w:hideMark/>
        </w:tcPr>
        <w:p w14:paraId="2C3CA865" w14:textId="5FDC16FC" w:rsidR="00264A36" w:rsidRPr="0096370E" w:rsidRDefault="005215FE" w:rsidP="00327CDD">
          <w:pPr>
            <w:spacing w:before="0" w:after="0" w:line="240" w:lineRule="auto"/>
            <w:jc w:val="right"/>
            <w:rPr>
              <w:b/>
            </w:rPr>
          </w:pPr>
          <w:r>
            <w:rPr>
              <w:b/>
              <w:noProof/>
              <w:lang w:eastAsia="en-NZ"/>
            </w:rPr>
            <w:t>ALL ABOUT PEOPLE</w:t>
          </w:r>
        </w:p>
      </w:tc>
    </w:tr>
  </w:tbl>
  <w:p w14:paraId="730BD8BD" w14:textId="77777777" w:rsidR="00C11B67" w:rsidRPr="00737CEF" w:rsidRDefault="00C11B67" w:rsidP="00737CEF">
    <w:pPr>
      <w:pStyle w:val="Header"/>
      <w:spacing w:before="0" w:after="0" w:line="240" w:lineRule="auto"/>
      <w:rPr>
        <w:sz w:val="20"/>
        <w:szCs w:val="20"/>
      </w:rPr>
    </w:pPr>
  </w:p>
  <w:p w14:paraId="2886ADA4" w14:textId="77777777" w:rsidR="00737CEF" w:rsidRPr="00737CEF" w:rsidRDefault="00737CEF" w:rsidP="00737CEF">
    <w:pPr>
      <w:pStyle w:val="Header"/>
      <w:spacing w:before="0"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8E5"/>
    <w:multiLevelType w:val="hybridMultilevel"/>
    <w:tmpl w:val="9EDE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262D"/>
    <w:multiLevelType w:val="hybridMultilevel"/>
    <w:tmpl w:val="AB7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A3F"/>
    <w:multiLevelType w:val="hybridMultilevel"/>
    <w:tmpl w:val="85FA3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276B"/>
    <w:multiLevelType w:val="hybridMultilevel"/>
    <w:tmpl w:val="DA60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5632C"/>
    <w:multiLevelType w:val="hybridMultilevel"/>
    <w:tmpl w:val="BDDA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3DB6"/>
    <w:multiLevelType w:val="hybridMultilevel"/>
    <w:tmpl w:val="015EDCDA"/>
    <w:lvl w:ilvl="0" w:tplc="09F68C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2043"/>
    <w:multiLevelType w:val="multilevel"/>
    <w:tmpl w:val="C950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89248F"/>
    <w:multiLevelType w:val="hybridMultilevel"/>
    <w:tmpl w:val="68F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20F7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CC864A0"/>
    <w:multiLevelType w:val="multilevel"/>
    <w:tmpl w:val="1DD2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D95ADE"/>
    <w:multiLevelType w:val="hybridMultilevel"/>
    <w:tmpl w:val="A0184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8DA54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6FE0AC7"/>
    <w:multiLevelType w:val="hybridMultilevel"/>
    <w:tmpl w:val="4E3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95C"/>
    <w:multiLevelType w:val="multilevel"/>
    <w:tmpl w:val="DD6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2F321F"/>
    <w:multiLevelType w:val="hybridMultilevel"/>
    <w:tmpl w:val="18142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0507"/>
    <w:multiLevelType w:val="hybridMultilevel"/>
    <w:tmpl w:val="F46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34B6A"/>
    <w:multiLevelType w:val="hybridMultilevel"/>
    <w:tmpl w:val="B9FC8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B0DF7"/>
    <w:multiLevelType w:val="hybridMultilevel"/>
    <w:tmpl w:val="035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12"/>
  </w:num>
  <w:num w:numId="16">
    <w:abstractNumId w:val="2"/>
  </w:num>
  <w:num w:numId="17">
    <w:abstractNumId w:val="9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5C"/>
    <w:rsid w:val="00002AFB"/>
    <w:rsid w:val="00021A41"/>
    <w:rsid w:val="00024B47"/>
    <w:rsid w:val="00031FB4"/>
    <w:rsid w:val="00035439"/>
    <w:rsid w:val="00040ED8"/>
    <w:rsid w:val="00054848"/>
    <w:rsid w:val="000627CD"/>
    <w:rsid w:val="00065BCF"/>
    <w:rsid w:val="0006657C"/>
    <w:rsid w:val="00075E98"/>
    <w:rsid w:val="0007718C"/>
    <w:rsid w:val="000965CC"/>
    <w:rsid w:val="000A671B"/>
    <w:rsid w:val="000E6BF1"/>
    <w:rsid w:val="00103C8B"/>
    <w:rsid w:val="00126056"/>
    <w:rsid w:val="0013410A"/>
    <w:rsid w:val="0016244F"/>
    <w:rsid w:val="001723AF"/>
    <w:rsid w:val="00193E38"/>
    <w:rsid w:val="0019676D"/>
    <w:rsid w:val="001970E1"/>
    <w:rsid w:val="001977DE"/>
    <w:rsid w:val="001B751C"/>
    <w:rsid w:val="001D2857"/>
    <w:rsid w:val="001F2105"/>
    <w:rsid w:val="002026C5"/>
    <w:rsid w:val="00210E51"/>
    <w:rsid w:val="00211EB7"/>
    <w:rsid w:val="00214618"/>
    <w:rsid w:val="00216FA4"/>
    <w:rsid w:val="00227D6E"/>
    <w:rsid w:val="002534AD"/>
    <w:rsid w:val="002606D7"/>
    <w:rsid w:val="00264A36"/>
    <w:rsid w:val="0026766B"/>
    <w:rsid w:val="00273984"/>
    <w:rsid w:val="0027429B"/>
    <w:rsid w:val="00274FBE"/>
    <w:rsid w:val="00276952"/>
    <w:rsid w:val="0029458F"/>
    <w:rsid w:val="00294B25"/>
    <w:rsid w:val="002B306D"/>
    <w:rsid w:val="002B71AD"/>
    <w:rsid w:val="002C2800"/>
    <w:rsid w:val="002C577E"/>
    <w:rsid w:val="002E3172"/>
    <w:rsid w:val="002F0B4B"/>
    <w:rsid w:val="00314052"/>
    <w:rsid w:val="00327CDD"/>
    <w:rsid w:val="00330CE0"/>
    <w:rsid w:val="00331E0C"/>
    <w:rsid w:val="003459F1"/>
    <w:rsid w:val="003752A4"/>
    <w:rsid w:val="003752C2"/>
    <w:rsid w:val="00381ECF"/>
    <w:rsid w:val="0038282C"/>
    <w:rsid w:val="00392996"/>
    <w:rsid w:val="00394F54"/>
    <w:rsid w:val="003A5483"/>
    <w:rsid w:val="003C028E"/>
    <w:rsid w:val="003C24DD"/>
    <w:rsid w:val="003C7A3C"/>
    <w:rsid w:val="003D12F8"/>
    <w:rsid w:val="003D3981"/>
    <w:rsid w:val="003E00D5"/>
    <w:rsid w:val="003E3598"/>
    <w:rsid w:val="003E4504"/>
    <w:rsid w:val="003E7343"/>
    <w:rsid w:val="003E7639"/>
    <w:rsid w:val="003F3014"/>
    <w:rsid w:val="0040260F"/>
    <w:rsid w:val="004104C9"/>
    <w:rsid w:val="004533A4"/>
    <w:rsid w:val="00454602"/>
    <w:rsid w:val="00457C36"/>
    <w:rsid w:val="004705AA"/>
    <w:rsid w:val="00481771"/>
    <w:rsid w:val="004B5B91"/>
    <w:rsid w:val="004C5F8F"/>
    <w:rsid w:val="004D16DA"/>
    <w:rsid w:val="004D1FD2"/>
    <w:rsid w:val="00502DC3"/>
    <w:rsid w:val="005215FE"/>
    <w:rsid w:val="00541CA7"/>
    <w:rsid w:val="0054250A"/>
    <w:rsid w:val="00591790"/>
    <w:rsid w:val="005A10F1"/>
    <w:rsid w:val="005A2477"/>
    <w:rsid w:val="005E116C"/>
    <w:rsid w:val="005E6E10"/>
    <w:rsid w:val="005F1E41"/>
    <w:rsid w:val="00602F23"/>
    <w:rsid w:val="00602F74"/>
    <w:rsid w:val="0060437B"/>
    <w:rsid w:val="0060700F"/>
    <w:rsid w:val="00630BF7"/>
    <w:rsid w:val="00631E87"/>
    <w:rsid w:val="0063584B"/>
    <w:rsid w:val="00652647"/>
    <w:rsid w:val="0067145E"/>
    <w:rsid w:val="006769D1"/>
    <w:rsid w:val="00677313"/>
    <w:rsid w:val="006827AB"/>
    <w:rsid w:val="00687F9D"/>
    <w:rsid w:val="006A3CCC"/>
    <w:rsid w:val="006A7E27"/>
    <w:rsid w:val="006D0C94"/>
    <w:rsid w:val="006D6CBE"/>
    <w:rsid w:val="007011A3"/>
    <w:rsid w:val="007021A8"/>
    <w:rsid w:val="0070267E"/>
    <w:rsid w:val="00706E6A"/>
    <w:rsid w:val="007214BA"/>
    <w:rsid w:val="0072154B"/>
    <w:rsid w:val="00724828"/>
    <w:rsid w:val="00731FA4"/>
    <w:rsid w:val="00737CEF"/>
    <w:rsid w:val="00752BAE"/>
    <w:rsid w:val="0075567A"/>
    <w:rsid w:val="00763A72"/>
    <w:rsid w:val="007645EA"/>
    <w:rsid w:val="0076687E"/>
    <w:rsid w:val="007A5D17"/>
    <w:rsid w:val="007B37E8"/>
    <w:rsid w:val="007C21D5"/>
    <w:rsid w:val="007D0F67"/>
    <w:rsid w:val="007E5A93"/>
    <w:rsid w:val="00810F24"/>
    <w:rsid w:val="00820CED"/>
    <w:rsid w:val="00822286"/>
    <w:rsid w:val="00831437"/>
    <w:rsid w:val="0084002C"/>
    <w:rsid w:val="008407DC"/>
    <w:rsid w:val="00840EAB"/>
    <w:rsid w:val="008610D3"/>
    <w:rsid w:val="00863A54"/>
    <w:rsid w:val="00891F6B"/>
    <w:rsid w:val="008967AF"/>
    <w:rsid w:val="008D06D9"/>
    <w:rsid w:val="008E140C"/>
    <w:rsid w:val="008F16D8"/>
    <w:rsid w:val="008F1DFF"/>
    <w:rsid w:val="00900FD6"/>
    <w:rsid w:val="00906452"/>
    <w:rsid w:val="00910E70"/>
    <w:rsid w:val="009175BA"/>
    <w:rsid w:val="0092273B"/>
    <w:rsid w:val="00930D94"/>
    <w:rsid w:val="009319AF"/>
    <w:rsid w:val="0093620D"/>
    <w:rsid w:val="00941E85"/>
    <w:rsid w:val="0096370E"/>
    <w:rsid w:val="009722F5"/>
    <w:rsid w:val="00981541"/>
    <w:rsid w:val="00984856"/>
    <w:rsid w:val="00995BB0"/>
    <w:rsid w:val="009A43FF"/>
    <w:rsid w:val="009B585F"/>
    <w:rsid w:val="009B6C23"/>
    <w:rsid w:val="009C3C60"/>
    <w:rsid w:val="009E0561"/>
    <w:rsid w:val="009F00CF"/>
    <w:rsid w:val="009F68FD"/>
    <w:rsid w:val="00A01CFA"/>
    <w:rsid w:val="00A10BCD"/>
    <w:rsid w:val="00A11DB1"/>
    <w:rsid w:val="00A210F4"/>
    <w:rsid w:val="00A51D73"/>
    <w:rsid w:val="00A54C71"/>
    <w:rsid w:val="00A62B86"/>
    <w:rsid w:val="00A64C58"/>
    <w:rsid w:val="00A73BE3"/>
    <w:rsid w:val="00A77A3A"/>
    <w:rsid w:val="00A85D8C"/>
    <w:rsid w:val="00AE40ED"/>
    <w:rsid w:val="00AE7D94"/>
    <w:rsid w:val="00B03197"/>
    <w:rsid w:val="00B031D2"/>
    <w:rsid w:val="00B1249C"/>
    <w:rsid w:val="00B151CE"/>
    <w:rsid w:val="00B216DA"/>
    <w:rsid w:val="00B309C6"/>
    <w:rsid w:val="00B44B1A"/>
    <w:rsid w:val="00B61A19"/>
    <w:rsid w:val="00B66664"/>
    <w:rsid w:val="00B7279C"/>
    <w:rsid w:val="00B769F9"/>
    <w:rsid w:val="00B81476"/>
    <w:rsid w:val="00B85D5C"/>
    <w:rsid w:val="00BA1640"/>
    <w:rsid w:val="00BC2B69"/>
    <w:rsid w:val="00BC2F4A"/>
    <w:rsid w:val="00BC6C88"/>
    <w:rsid w:val="00BE460D"/>
    <w:rsid w:val="00BF026C"/>
    <w:rsid w:val="00BF1F5A"/>
    <w:rsid w:val="00BF396F"/>
    <w:rsid w:val="00BF69C9"/>
    <w:rsid w:val="00C00A80"/>
    <w:rsid w:val="00C04080"/>
    <w:rsid w:val="00C11B67"/>
    <w:rsid w:val="00C14984"/>
    <w:rsid w:val="00C15DC4"/>
    <w:rsid w:val="00C35B26"/>
    <w:rsid w:val="00C35E83"/>
    <w:rsid w:val="00C436E1"/>
    <w:rsid w:val="00C4507C"/>
    <w:rsid w:val="00C57C38"/>
    <w:rsid w:val="00C57E9E"/>
    <w:rsid w:val="00C604EC"/>
    <w:rsid w:val="00C607DC"/>
    <w:rsid w:val="00C81331"/>
    <w:rsid w:val="00C84100"/>
    <w:rsid w:val="00C91A7B"/>
    <w:rsid w:val="00CA483D"/>
    <w:rsid w:val="00CB2006"/>
    <w:rsid w:val="00CB239D"/>
    <w:rsid w:val="00CB71CE"/>
    <w:rsid w:val="00CC1544"/>
    <w:rsid w:val="00CD59B5"/>
    <w:rsid w:val="00CF5BE5"/>
    <w:rsid w:val="00D0491A"/>
    <w:rsid w:val="00D1502B"/>
    <w:rsid w:val="00D1641A"/>
    <w:rsid w:val="00D34761"/>
    <w:rsid w:val="00D574E8"/>
    <w:rsid w:val="00D61CCE"/>
    <w:rsid w:val="00D6367F"/>
    <w:rsid w:val="00D67A2B"/>
    <w:rsid w:val="00D80AAD"/>
    <w:rsid w:val="00DB0DF3"/>
    <w:rsid w:val="00DD520E"/>
    <w:rsid w:val="00DD6455"/>
    <w:rsid w:val="00DE02AD"/>
    <w:rsid w:val="00E00F00"/>
    <w:rsid w:val="00E21BFF"/>
    <w:rsid w:val="00E2738B"/>
    <w:rsid w:val="00E4493E"/>
    <w:rsid w:val="00E525BF"/>
    <w:rsid w:val="00E61720"/>
    <w:rsid w:val="00E6525B"/>
    <w:rsid w:val="00E65D8F"/>
    <w:rsid w:val="00EB0411"/>
    <w:rsid w:val="00EB3B4F"/>
    <w:rsid w:val="00ED04F3"/>
    <w:rsid w:val="00ED2758"/>
    <w:rsid w:val="00EE5684"/>
    <w:rsid w:val="00F02F9B"/>
    <w:rsid w:val="00F068CA"/>
    <w:rsid w:val="00F11734"/>
    <w:rsid w:val="00F12E0F"/>
    <w:rsid w:val="00F304F9"/>
    <w:rsid w:val="00F412E7"/>
    <w:rsid w:val="00F77FD6"/>
    <w:rsid w:val="00F86E91"/>
    <w:rsid w:val="00FA248E"/>
    <w:rsid w:val="00FB10EA"/>
    <w:rsid w:val="00FB306B"/>
    <w:rsid w:val="00FB32B3"/>
    <w:rsid w:val="00FB77A9"/>
    <w:rsid w:val="00FC70E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27BB"/>
  <w15:docId w15:val="{62A8F984-CA55-4DAC-8A36-37E37141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0C94"/>
  </w:style>
  <w:style w:type="paragraph" w:styleId="Heading1">
    <w:name w:val="heading 1"/>
    <w:basedOn w:val="Normal"/>
    <w:next w:val="Normal"/>
    <w:link w:val="Heading1Char"/>
    <w:uiPriority w:val="9"/>
    <w:qFormat/>
    <w:rsid w:val="00273984"/>
    <w:pPr>
      <w:spacing w:before="0" w:after="240"/>
      <w:outlineLvl w:val="0"/>
    </w:pPr>
    <w:rPr>
      <w:b/>
      <w:color w:val="00376C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574E8"/>
    <w:pPr>
      <w:spacing w:before="0" w:after="240" w:line="240" w:lineRule="auto"/>
      <w:ind w:left="113" w:right="113" w:hanging="113"/>
      <w:outlineLvl w:val="1"/>
    </w:pPr>
    <w:rPr>
      <w:b/>
      <w:caps/>
      <w:color w:val="A6CE3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6370E"/>
    <w:pP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BCD"/>
    <w:pPr>
      <w:autoSpaceDE w:val="0"/>
      <w:autoSpaceDN w:val="0"/>
      <w:adjustRightInd w:val="0"/>
      <w:spacing w:before="60" w:after="60"/>
      <w:ind w:right="-108"/>
      <w:outlineLvl w:val="3"/>
    </w:pPr>
    <w:rPr>
      <w:rFonts w:eastAsia="Calibri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3C6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5C"/>
  </w:style>
  <w:style w:type="paragraph" w:styleId="Footer">
    <w:name w:val="footer"/>
    <w:basedOn w:val="Normal"/>
    <w:link w:val="FooterChar"/>
    <w:uiPriority w:val="99"/>
    <w:unhideWhenUsed/>
    <w:rsid w:val="00B85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5C"/>
  </w:style>
  <w:style w:type="character" w:styleId="Hyperlink">
    <w:name w:val="Hyperlink"/>
    <w:uiPriority w:val="99"/>
    <w:unhideWhenUsed/>
    <w:rsid w:val="00B85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E6B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6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B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B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74E8"/>
    <w:rPr>
      <w:b/>
      <w:caps/>
      <w:color w:val="A6CE3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370E"/>
    <w:rPr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BCD"/>
    <w:rPr>
      <w:rFonts w:ascii="Calibri" w:eastAsia="Calibri" w:hAnsi="Calibri" w:cs="Times New Roman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3984"/>
    <w:rPr>
      <w:b/>
      <w:color w:val="00376C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0627CD"/>
  </w:style>
  <w:style w:type="paragraph" w:customStyle="1" w:styleId="Default">
    <w:name w:val="Default"/>
    <w:rsid w:val="00227D6E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0C94"/>
    <w:rPr>
      <w:rFonts w:eastAsia="Calibri" w:cs="Times New Roman"/>
      <w:szCs w:val="20"/>
      <w:lang w:eastAsia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tineraryLabels">
    <w:name w:val="Itinerary Labels"/>
    <w:basedOn w:val="Normal"/>
    <w:rsid w:val="00687F9D"/>
    <w:pPr>
      <w:spacing w:before="0" w:after="0" w:line="240" w:lineRule="auto"/>
      <w:jc w:val="right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">
    <w:name w:val="Body"/>
    <w:rsid w:val="00687F9D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687F9D"/>
    <w:pPr>
      <w:spacing w:before="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87F9D"/>
    <w:rPr>
      <w:rFonts w:ascii="Calibri" w:eastAsia="Calibri" w:hAnsi="Calibri" w:cs="Times New Roman"/>
    </w:rPr>
  </w:style>
  <w:style w:type="paragraph" w:customStyle="1" w:styleId="Support">
    <w:name w:val="Support"/>
    <w:basedOn w:val="Normal"/>
    <w:link w:val="SupportChar"/>
    <w:qFormat/>
    <w:rsid w:val="00D80AAD"/>
    <w:pPr>
      <w:spacing w:before="60" w:after="60" w:line="240" w:lineRule="auto"/>
      <w:ind w:left="113" w:right="113"/>
      <w:jc w:val="center"/>
    </w:pPr>
    <w:rPr>
      <w:rFonts w:eastAsia="Calibri" w:cs="Times New Roman"/>
      <w:color w:val="00549F"/>
      <w:sz w:val="32"/>
      <w:szCs w:val="32"/>
    </w:rPr>
  </w:style>
  <w:style w:type="character" w:customStyle="1" w:styleId="SupportChar">
    <w:name w:val="Support Char"/>
    <w:basedOn w:val="DefaultParagraphFont"/>
    <w:link w:val="Support"/>
    <w:rsid w:val="00D80AAD"/>
    <w:rPr>
      <w:rFonts w:ascii="Calibri" w:eastAsia="Calibri" w:hAnsi="Calibri" w:cs="Times New Roman"/>
      <w:color w:val="00549F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D80AAD"/>
    <w:rPr>
      <w:lang w:val="en-US"/>
    </w:rPr>
  </w:style>
  <w:style w:type="paragraph" w:styleId="NoSpacing">
    <w:name w:val="No Spacing"/>
    <w:uiPriority w:val="1"/>
    <w:qFormat/>
    <w:rsid w:val="0096370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1A19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semiHidden/>
    <w:rsid w:val="009C3C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paragraph" w:customStyle="1" w:styleId="Author1">
    <w:name w:val="Author 1"/>
    <w:basedOn w:val="Normal"/>
    <w:next w:val="Normal"/>
    <w:rsid w:val="009C3C60"/>
    <w:pPr>
      <w:spacing w:before="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MacroText">
    <w:name w:val="macro"/>
    <w:link w:val="MacroTextChar"/>
    <w:rsid w:val="009C3C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customStyle="1" w:styleId="MacroTextChar">
    <w:name w:val="Macro Text Char"/>
    <w:basedOn w:val="DefaultParagraphFont"/>
    <w:link w:val="MacroText"/>
    <w:rsid w:val="009C3C60"/>
    <w:rPr>
      <w:rFonts w:ascii="Century Gothic" w:eastAsia="Times New Roman" w:hAnsi="Century Gothic" w:cs="Times New Roman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FB1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people.co.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DE4A-0F9E-499C-BAB0-3567847F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ichelle Macdonald</cp:lastModifiedBy>
  <cp:revision>3</cp:revision>
  <dcterms:created xsi:type="dcterms:W3CDTF">2020-03-18T02:22:00Z</dcterms:created>
  <dcterms:modified xsi:type="dcterms:W3CDTF">2020-03-18T02:27:00Z</dcterms:modified>
</cp:coreProperties>
</file>